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14B8C4A0" w:rsidR="00557F0F" w:rsidRDefault="001D1E98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설정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2F4C6DB4" w:rsidR="0071327E" w:rsidRPr="0071327E" w:rsidRDefault="00551B94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</w:t>
      </w:r>
      <w:r w:rsidR="003A1090">
        <w:rPr>
          <w:rFonts w:hint="eastAsia"/>
          <w:b/>
          <w:bCs/>
        </w:rPr>
        <w:t>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1BBE211" w14:textId="77777777" w:rsidR="003C427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C4276" w:rsidRPr="00676E93">
        <w:rPr>
          <w:rFonts w:eastAsia="바탕"/>
          <w:noProof/>
          <w:color w:val="000000" w:themeColor="text1"/>
        </w:rPr>
        <w:t>1.</w:t>
      </w:r>
      <w:r w:rsidR="003C4276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C4276">
        <w:rPr>
          <w:noProof/>
        </w:rPr>
        <w:t>문서 컨셉</w:t>
      </w:r>
      <w:r w:rsidR="003C4276">
        <w:rPr>
          <w:noProof/>
        </w:rPr>
        <w:tab/>
      </w:r>
      <w:r w:rsidR="003C4276">
        <w:rPr>
          <w:noProof/>
        </w:rPr>
        <w:fldChar w:fldCharType="begin"/>
      </w:r>
      <w:r w:rsidR="003C4276">
        <w:rPr>
          <w:noProof/>
        </w:rPr>
        <w:instrText xml:space="preserve"> PAGEREF _Toc468397759 \h </w:instrText>
      </w:r>
      <w:r w:rsidR="003C4276">
        <w:rPr>
          <w:noProof/>
        </w:rPr>
      </w:r>
      <w:r w:rsidR="003C4276">
        <w:rPr>
          <w:noProof/>
        </w:rPr>
        <w:fldChar w:fldCharType="separate"/>
      </w:r>
      <w:r w:rsidR="003C4276">
        <w:rPr>
          <w:noProof/>
        </w:rPr>
        <w:t>4</w:t>
      </w:r>
      <w:r w:rsidR="003C4276">
        <w:rPr>
          <w:noProof/>
        </w:rPr>
        <w:fldChar w:fldCharType="end"/>
      </w:r>
    </w:p>
    <w:p w14:paraId="6FDC57DA" w14:textId="77777777" w:rsidR="003C4276" w:rsidRDefault="003C427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33071" w14:textId="77777777" w:rsidR="003C4276" w:rsidRDefault="003C427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플레이어 데이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511801C" w:rsidR="00CC7ED4" w:rsidRDefault="00D8743E" w:rsidP="009B1477">
      <w:pPr>
        <w:pStyle w:val="1"/>
      </w:pPr>
      <w:bookmarkStart w:id="0" w:name="_Toc468397759"/>
      <w:r>
        <w:rPr>
          <w:rFonts w:hint="eastAsia"/>
        </w:rPr>
        <w:lastRenderedPageBreak/>
        <w:t>문서 컨셉</w:t>
      </w:r>
      <w:bookmarkEnd w:id="0"/>
    </w:p>
    <w:p w14:paraId="1321FAD8" w14:textId="4ED7F088" w:rsidR="005A6B71" w:rsidRDefault="002C4C8A" w:rsidP="005A41A3">
      <w:pPr>
        <w:pStyle w:val="2"/>
      </w:pPr>
      <w:bookmarkStart w:id="1" w:name="_Toc468397760"/>
      <w:r>
        <w:rPr>
          <w:rFonts w:hint="eastAsia"/>
        </w:rPr>
        <w:t>기획의도</w:t>
      </w:r>
      <w:bookmarkEnd w:id="1"/>
    </w:p>
    <w:p w14:paraId="18FD237F" w14:textId="77777777" w:rsidR="003B3F57" w:rsidRDefault="00951D96" w:rsidP="003B3F57">
      <w:pPr>
        <w:pStyle w:val="3"/>
      </w:pPr>
      <w:r>
        <w:rPr>
          <w:rFonts w:hint="eastAsia"/>
        </w:rPr>
        <w:t>플레이어의 기초 설정에 대한 테이블을 만든다.</w:t>
      </w:r>
    </w:p>
    <w:p w14:paraId="3B8D8752" w14:textId="510CCDEB" w:rsidR="00E31D46" w:rsidRDefault="00225236" w:rsidP="00225236">
      <w:pPr>
        <w:ind w:left="160" w:firstLine="800"/>
      </w:pPr>
      <w:r>
        <w:rPr>
          <w:rFonts w:hint="eastAsia"/>
          <w:noProof/>
        </w:rPr>
        <w:drawing>
          <wp:inline distT="0" distB="0" distL="0" distR="0" wp14:anchorId="059C5364" wp14:editId="5937E9AF">
            <wp:extent cx="5714365" cy="156189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47" cy="1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360" w14:textId="77777777" w:rsidR="00225236" w:rsidRPr="00225236" w:rsidRDefault="00225236" w:rsidP="00225236"/>
    <w:p w14:paraId="19A0E61F" w14:textId="09662F5F" w:rsidR="005A6B71" w:rsidRDefault="00891CC4" w:rsidP="009B18D2">
      <w:pPr>
        <w:pStyle w:val="1"/>
      </w:pPr>
      <w:bookmarkStart w:id="2" w:name="_Toc468397761"/>
      <w:r>
        <w:rPr>
          <w:rFonts w:hint="eastAsia"/>
        </w:rPr>
        <w:t>플레이어 데이터 설정</w:t>
      </w:r>
      <w:bookmarkEnd w:id="2"/>
    </w:p>
    <w:p w14:paraId="103C99E6" w14:textId="7DEC71B2" w:rsidR="00492479" w:rsidRDefault="00492479" w:rsidP="009B18D2">
      <w:pPr>
        <w:pStyle w:val="2"/>
      </w:pPr>
      <w:r>
        <w:rPr>
          <w:rFonts w:hint="eastAsia"/>
        </w:rPr>
        <w:t>직업</w:t>
      </w:r>
      <w:r w:rsidR="003254A0">
        <w:rPr>
          <w:rFonts w:hint="eastAsia"/>
        </w:rPr>
        <w:t xml:space="preserve"> </w:t>
      </w:r>
      <w:r w:rsidR="00412852">
        <w:rPr>
          <w:rFonts w:hint="eastAsia"/>
        </w:rPr>
        <w:t>번호</w:t>
      </w:r>
    </w:p>
    <w:p w14:paraId="43527905" w14:textId="789243D5" w:rsidR="006A5D29" w:rsidRDefault="006A5D29" w:rsidP="009B18D2">
      <w:pPr>
        <w:pStyle w:val="3"/>
      </w:pPr>
      <w:r>
        <w:rPr>
          <w:rFonts w:hint="eastAsia"/>
        </w:rPr>
        <w:t>정의</w:t>
      </w:r>
    </w:p>
    <w:p w14:paraId="7DA73375" w14:textId="57D6BD56" w:rsidR="00412852" w:rsidRDefault="00683066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에서 정의한 각 직업별 </w:t>
      </w:r>
      <w:r w:rsidR="00B10C26">
        <w:rPr>
          <w:rFonts w:hint="eastAsia"/>
        </w:rPr>
        <w:t>스테이터스</w:t>
      </w:r>
      <w:r>
        <w:rPr>
          <w:rFonts w:hint="eastAsia"/>
        </w:rPr>
        <w:t>를 호출한다.</w:t>
      </w:r>
    </w:p>
    <w:p w14:paraId="49E6A494" w14:textId="564E35BC" w:rsidR="00F4599B" w:rsidRDefault="00F4599B" w:rsidP="009B18D2">
      <w:pPr>
        <w:pStyle w:val="3"/>
      </w:pPr>
      <w:r>
        <w:rPr>
          <w:rFonts w:hint="eastAsia"/>
        </w:rPr>
        <w:t>개요</w:t>
      </w:r>
    </w:p>
    <w:p w14:paraId="48A19CB2" w14:textId="6D6D07F6" w:rsidR="00724AE7" w:rsidRDefault="00724AE7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 테이블의 번호를 </w:t>
      </w:r>
      <w:r w:rsidR="00D85866">
        <w:rPr>
          <w:rFonts w:hint="eastAsia"/>
        </w:rPr>
        <w:t>입력한다.</w:t>
      </w:r>
    </w:p>
    <w:p w14:paraId="4A152B7B" w14:textId="77777777" w:rsidR="00B73927" w:rsidRPr="009B18D2" w:rsidRDefault="00B73927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7FE8B649" w14:textId="1DD417AB" w:rsidR="00492479" w:rsidRDefault="00492479" w:rsidP="009B18D2">
      <w:pPr>
        <w:pStyle w:val="2"/>
      </w:pPr>
      <w:r>
        <w:rPr>
          <w:rFonts w:hint="eastAsia"/>
        </w:rPr>
        <w:t>진영</w:t>
      </w:r>
      <w:r w:rsidR="003254A0"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29C17AF8" w14:textId="68A04EC9" w:rsidR="003243B1" w:rsidRDefault="003243B1" w:rsidP="009B18D2">
      <w:pPr>
        <w:pStyle w:val="3"/>
      </w:pPr>
      <w:r>
        <w:rPr>
          <w:rFonts w:hint="eastAsia"/>
        </w:rPr>
        <w:t>정의</w:t>
      </w:r>
    </w:p>
    <w:p w14:paraId="6E8B449C" w14:textId="43B84406" w:rsidR="0052091A" w:rsidRDefault="003C743E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 w:rsidR="00F05723">
        <w:rPr>
          <w:rFonts w:hint="eastAsia"/>
        </w:rPr>
        <w:t xml:space="preserve">직업이 </w:t>
      </w:r>
      <w:r w:rsidR="006372EC">
        <w:rPr>
          <w:rFonts w:hint="eastAsia"/>
        </w:rPr>
        <w:t xml:space="preserve">어떤 </w:t>
      </w:r>
      <w:r w:rsidR="001A0EBB">
        <w:rPr>
          <w:rFonts w:hint="eastAsia"/>
        </w:rPr>
        <w:t>진영</w:t>
      </w:r>
      <w:r w:rsidR="006372EC">
        <w:rPr>
          <w:rFonts w:hint="eastAsia"/>
        </w:rPr>
        <w:t>에 속하고 있는지에 대하여 설정한다.</w:t>
      </w:r>
    </w:p>
    <w:p w14:paraId="669F08AC" w14:textId="2AC8A5BE" w:rsidR="0052091A" w:rsidRDefault="0052091A" w:rsidP="009B18D2">
      <w:pPr>
        <w:pStyle w:val="3"/>
      </w:pPr>
      <w:r>
        <w:rPr>
          <w:rFonts w:hint="eastAsia"/>
        </w:rPr>
        <w:t>개요</w:t>
      </w:r>
    </w:p>
    <w:p w14:paraId="36E639A2" w14:textId="5331F14B" w:rsidR="00080BFE" w:rsidRDefault="00080BFE" w:rsidP="009B18D2">
      <w:pPr>
        <w:pStyle w:val="3"/>
        <w:numPr>
          <w:ilvl w:val="3"/>
          <w:numId w:val="1"/>
        </w:numPr>
      </w:pPr>
      <w:r>
        <w:rPr>
          <w:rFonts w:hint="eastAsia"/>
        </w:rPr>
        <w:t>값 설정에 따라</w:t>
      </w:r>
      <w:r w:rsidR="003818DD">
        <w:rPr>
          <w:rFonts w:hint="eastAsia"/>
        </w:rPr>
        <w:t xml:space="preserve"> 진영을 설정한다.</w:t>
      </w:r>
    </w:p>
    <w:p w14:paraId="337B2338" w14:textId="77777777" w:rsidR="00E34372" w:rsidRDefault="00E34372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5355F3CA" w14:textId="6C9CB5F0" w:rsidR="00685DDB" w:rsidRDefault="00685DDB" w:rsidP="009B18D2">
      <w:pPr>
        <w:pStyle w:val="2"/>
      </w:pPr>
      <w:r>
        <w:rPr>
          <w:rFonts w:hint="eastAsia"/>
        </w:rPr>
        <w:t>시작</w:t>
      </w:r>
      <w:r w:rsidR="003254A0"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F8C3D31" w14:textId="0CF3DBDF" w:rsidR="00A31341" w:rsidRDefault="00A31341" w:rsidP="009B18D2">
      <w:pPr>
        <w:pStyle w:val="3"/>
      </w:pPr>
      <w:r>
        <w:rPr>
          <w:rFonts w:hint="eastAsia"/>
        </w:rPr>
        <w:t>정의</w:t>
      </w:r>
    </w:p>
    <w:p w14:paraId="3F99C5FD" w14:textId="66CD43B8" w:rsidR="00344B58" w:rsidRDefault="00344B58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시작 레벨을 정의한다.</w:t>
      </w:r>
    </w:p>
    <w:p w14:paraId="52146DAC" w14:textId="6D82DA2E" w:rsidR="00A31341" w:rsidRDefault="00A31341" w:rsidP="009B18D2">
      <w:pPr>
        <w:pStyle w:val="3"/>
      </w:pPr>
      <w:r>
        <w:rPr>
          <w:rFonts w:hint="eastAsia"/>
        </w:rPr>
        <w:t>개요</w:t>
      </w:r>
    </w:p>
    <w:p w14:paraId="66EF7775" w14:textId="014828D6" w:rsidR="005357E0" w:rsidRDefault="005357E0" w:rsidP="009B18D2">
      <w:pPr>
        <w:pStyle w:val="3"/>
        <w:numPr>
          <w:ilvl w:val="3"/>
          <w:numId w:val="1"/>
        </w:numPr>
      </w:pPr>
      <w:r>
        <w:rPr>
          <w:rFonts w:hint="eastAsia"/>
        </w:rPr>
        <w:t>정의된 수의 레벨을 초기 레벨로 잡는다.</w:t>
      </w:r>
    </w:p>
    <w:p w14:paraId="6E1523C0" w14:textId="77777777" w:rsidR="00833B4D" w:rsidRDefault="00833B4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5765E82" w14:textId="3F6DB067" w:rsidR="001E50E8" w:rsidRDefault="001E50E8" w:rsidP="009B18D2">
      <w:pPr>
        <w:pStyle w:val="2"/>
      </w:pPr>
      <w:r>
        <w:rPr>
          <w:rFonts w:hint="eastAsia"/>
        </w:rPr>
        <w:lastRenderedPageBreak/>
        <w:t>회피</w:t>
      </w:r>
    </w:p>
    <w:p w14:paraId="6291BD29" w14:textId="7031B830" w:rsidR="002D02E6" w:rsidRDefault="002D02E6" w:rsidP="009B18D2">
      <w:pPr>
        <w:pStyle w:val="3"/>
      </w:pPr>
      <w:r>
        <w:rPr>
          <w:rFonts w:hint="eastAsia"/>
        </w:rPr>
        <w:t>정의</w:t>
      </w:r>
    </w:p>
    <w:p w14:paraId="0C12AABD" w14:textId="79F6765A" w:rsidR="002D02E6" w:rsidRDefault="002D02E6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회피 스킬을 정의한다.</w:t>
      </w:r>
    </w:p>
    <w:p w14:paraId="432CBACC" w14:textId="232D03A2" w:rsidR="002D02E6" w:rsidRDefault="00E10CD4" w:rsidP="009B18D2">
      <w:pPr>
        <w:pStyle w:val="3"/>
      </w:pPr>
      <w:r>
        <w:rPr>
          <w:rFonts w:hint="eastAsia"/>
        </w:rPr>
        <w:t>개요</w:t>
      </w:r>
    </w:p>
    <w:p w14:paraId="26070F69" w14:textId="3EA3CABD" w:rsidR="002D02E6" w:rsidRDefault="00E10CD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회피스킬의 스킬번호를 적는다.</w:t>
      </w:r>
    </w:p>
    <w:p w14:paraId="1AB68BF4" w14:textId="77777777" w:rsidR="00564EBE" w:rsidRDefault="00564EBE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4F8DD7EA" w14:textId="526F1979" w:rsidR="00FD7391" w:rsidRDefault="00FD7391" w:rsidP="009B18D2">
      <w:pPr>
        <w:pStyle w:val="2"/>
      </w:pPr>
      <w:r>
        <w:rPr>
          <w:rFonts w:hint="eastAsia"/>
        </w:rPr>
        <w:t>기본공격</w:t>
      </w:r>
    </w:p>
    <w:p w14:paraId="4A993F01" w14:textId="13213E82" w:rsidR="00794647" w:rsidRDefault="00794647" w:rsidP="009B18D2">
      <w:pPr>
        <w:pStyle w:val="3"/>
      </w:pPr>
      <w:r>
        <w:rPr>
          <w:rFonts w:hint="eastAsia"/>
        </w:rPr>
        <w:t>정의</w:t>
      </w:r>
    </w:p>
    <w:p w14:paraId="7412E825" w14:textId="69FAD76B" w:rsidR="00794647" w:rsidRDefault="00794647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기본 공격을 정의한다.</w:t>
      </w:r>
    </w:p>
    <w:p w14:paraId="1460CB08" w14:textId="532B4A56" w:rsidR="00794647" w:rsidRDefault="000B4E14" w:rsidP="009B18D2">
      <w:pPr>
        <w:pStyle w:val="3"/>
      </w:pPr>
      <w:r>
        <w:rPr>
          <w:rFonts w:hint="eastAsia"/>
        </w:rPr>
        <w:t>개요</w:t>
      </w:r>
    </w:p>
    <w:p w14:paraId="6059A17C" w14:textId="0601B962" w:rsidR="00794647" w:rsidRDefault="000B4E1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기본공격의 스킬번호를 적는다.</w:t>
      </w:r>
    </w:p>
    <w:p w14:paraId="00DC7ECB" w14:textId="100375AF" w:rsidR="00DD0453" w:rsidRDefault="00DD0453" w:rsidP="009B18D2">
      <w:pPr>
        <w:pStyle w:val="3"/>
        <w:numPr>
          <w:ilvl w:val="3"/>
          <w:numId w:val="1"/>
        </w:numPr>
      </w:pPr>
      <w:r>
        <w:rPr>
          <w:rFonts w:hint="eastAsia"/>
        </w:rPr>
        <w:t>기본 공격 횟수에 따라 여러개의 번호를 적을 수 있다</w:t>
      </w:r>
    </w:p>
    <w:p w14:paraId="45DE5B94" w14:textId="1D07AC72" w:rsidR="00DD0453" w:rsidRDefault="00DD0453" w:rsidP="009B18D2">
      <w:pPr>
        <w:pStyle w:val="3"/>
        <w:numPr>
          <w:ilvl w:val="4"/>
          <w:numId w:val="1"/>
        </w:numPr>
      </w:pPr>
      <w:r>
        <w:rPr>
          <w:rFonts w:hint="eastAsia"/>
        </w:rPr>
        <w:t>{스킬번호, 스킬번호, 스킬번호}의 형식으로 최대 5개.</w:t>
      </w:r>
    </w:p>
    <w:p w14:paraId="5CD8FE2F" w14:textId="77777777" w:rsidR="00CA48BE" w:rsidRDefault="00CA48BE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1584631F" w14:textId="09F51355" w:rsidR="00EC5168" w:rsidRDefault="00A0760F" w:rsidP="009B18D2">
      <w:pPr>
        <w:pStyle w:val="2"/>
      </w:pPr>
      <w:r>
        <w:rPr>
          <w:rFonts w:hint="eastAsia"/>
        </w:rPr>
        <w:t>스킬</w:t>
      </w:r>
      <w:r w:rsidR="004444D1">
        <w:rPr>
          <w:rFonts w:hint="eastAsia"/>
        </w:rPr>
        <w:t>1</w:t>
      </w:r>
    </w:p>
    <w:p w14:paraId="71195179" w14:textId="6DBF8FF0" w:rsidR="00AA1B4C" w:rsidRDefault="00AA1B4C" w:rsidP="009B18D2">
      <w:pPr>
        <w:pStyle w:val="3"/>
      </w:pPr>
      <w:r>
        <w:rPr>
          <w:rFonts w:hint="eastAsia"/>
        </w:rPr>
        <w:t>정의</w:t>
      </w:r>
    </w:p>
    <w:p w14:paraId="73577588" w14:textId="607C6AB9" w:rsidR="00AA1B4C" w:rsidRDefault="00AA1B4C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1에 대해 정의한다.</w:t>
      </w:r>
    </w:p>
    <w:p w14:paraId="7D44D5DE" w14:textId="6E97635D" w:rsidR="00AA1B4C" w:rsidRDefault="005B763B" w:rsidP="009B18D2">
      <w:pPr>
        <w:pStyle w:val="3"/>
      </w:pPr>
      <w:r>
        <w:rPr>
          <w:rFonts w:hint="eastAsia"/>
        </w:rPr>
        <w:t>개요</w:t>
      </w:r>
    </w:p>
    <w:p w14:paraId="54CDA267" w14:textId="3CE2A18D" w:rsidR="00AA1B4C" w:rsidRDefault="005B763B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1의 스킬번호를 입력한다.</w:t>
      </w:r>
    </w:p>
    <w:p w14:paraId="19553CCF" w14:textId="77777777" w:rsidR="004507B9" w:rsidRPr="009B18D2" w:rsidRDefault="004507B9" w:rsidP="009B18D2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12DB5523" w14:textId="19F36332" w:rsidR="00EC5168" w:rsidRDefault="00A0760F" w:rsidP="009B18D2">
      <w:pPr>
        <w:pStyle w:val="2"/>
      </w:pPr>
      <w:r>
        <w:rPr>
          <w:rFonts w:hint="eastAsia"/>
        </w:rPr>
        <w:t>스킬2</w:t>
      </w:r>
    </w:p>
    <w:p w14:paraId="0E17A0EF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3B85B2FD" w14:textId="7BB1827E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2</w:t>
      </w:r>
      <w:r>
        <w:rPr>
          <w:rFonts w:hint="eastAsia"/>
        </w:rPr>
        <w:t>에 대해 정의한다.</w:t>
      </w:r>
    </w:p>
    <w:p w14:paraId="1330564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406B78E7" w14:textId="60C12F4F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2</w:t>
      </w:r>
      <w:r>
        <w:rPr>
          <w:rFonts w:hint="eastAsia"/>
        </w:rPr>
        <w:t>의 스킬번호를 입력한다.</w:t>
      </w:r>
    </w:p>
    <w:p w14:paraId="760A8EDD" w14:textId="77777777" w:rsidR="004507B9" w:rsidRDefault="004507B9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035DCE06" w14:textId="4D10326F" w:rsidR="00EC5168" w:rsidRDefault="009132A6" w:rsidP="009B18D2">
      <w:pPr>
        <w:pStyle w:val="2"/>
      </w:pPr>
      <w:r>
        <w:rPr>
          <w:rFonts w:hint="eastAsia"/>
        </w:rPr>
        <w:t>스킬3</w:t>
      </w:r>
    </w:p>
    <w:p w14:paraId="78CF50E2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445ED607" w14:textId="5B43CF08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3</w:t>
      </w:r>
      <w:r>
        <w:rPr>
          <w:rFonts w:hint="eastAsia"/>
        </w:rPr>
        <w:t>에 대해 정의한다.</w:t>
      </w:r>
    </w:p>
    <w:p w14:paraId="0545A1F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5B641969" w14:textId="48B972DA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3</w:t>
      </w:r>
      <w:r>
        <w:rPr>
          <w:rFonts w:hint="eastAsia"/>
        </w:rPr>
        <w:t>의 스킬번호를 입력한다.</w:t>
      </w:r>
    </w:p>
    <w:p w14:paraId="760A00D8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431FB08" w14:textId="77777777" w:rsidR="004507B9" w:rsidRDefault="004507B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B57965" w14:textId="2A2FBB52" w:rsidR="00EC5168" w:rsidRDefault="009132A6" w:rsidP="009B18D2">
      <w:pPr>
        <w:pStyle w:val="2"/>
      </w:pPr>
      <w:r>
        <w:rPr>
          <w:rFonts w:hint="eastAsia"/>
        </w:rPr>
        <w:lastRenderedPageBreak/>
        <w:t>스킬4</w:t>
      </w:r>
    </w:p>
    <w:p w14:paraId="393CA335" w14:textId="77777777" w:rsidR="0080476A" w:rsidRDefault="0080476A" w:rsidP="009B18D2">
      <w:pPr>
        <w:pStyle w:val="3"/>
      </w:pPr>
      <w:r>
        <w:rPr>
          <w:rFonts w:hint="eastAsia"/>
        </w:rPr>
        <w:t>정의</w:t>
      </w:r>
    </w:p>
    <w:p w14:paraId="664DED1C" w14:textId="4DD1F5AA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7C583E">
        <w:rPr>
          <w:rFonts w:hint="eastAsia"/>
        </w:rPr>
        <w:t>4</w:t>
      </w:r>
      <w:r>
        <w:rPr>
          <w:rFonts w:hint="eastAsia"/>
        </w:rPr>
        <w:t>에 대해 정의한다.</w:t>
      </w:r>
    </w:p>
    <w:p w14:paraId="568E489A" w14:textId="77777777" w:rsidR="0080476A" w:rsidRDefault="0080476A" w:rsidP="009B18D2">
      <w:pPr>
        <w:pStyle w:val="3"/>
      </w:pPr>
      <w:r>
        <w:rPr>
          <w:rFonts w:hint="eastAsia"/>
        </w:rPr>
        <w:t>개요</w:t>
      </w:r>
    </w:p>
    <w:p w14:paraId="2B841855" w14:textId="30F5CB39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40439D">
        <w:rPr>
          <w:rFonts w:hint="eastAsia"/>
        </w:rPr>
        <w:t>4</w:t>
      </w:r>
      <w:r>
        <w:rPr>
          <w:rFonts w:hint="eastAsia"/>
        </w:rPr>
        <w:t>의 스킬번호를 입력한다.</w:t>
      </w:r>
    </w:p>
    <w:p w14:paraId="7A01FC65" w14:textId="77777777" w:rsidR="0080476A" w:rsidRPr="009B18D2" w:rsidRDefault="0080476A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0CFF00E5" w14:textId="3DE26171" w:rsidR="00EC5168" w:rsidRDefault="0045650F" w:rsidP="009B18D2">
      <w:pPr>
        <w:pStyle w:val="2"/>
      </w:pPr>
      <w:r>
        <w:rPr>
          <w:rFonts w:hint="eastAsia"/>
        </w:rPr>
        <w:t>궁극기</w:t>
      </w:r>
    </w:p>
    <w:p w14:paraId="139AFE21" w14:textId="77777777" w:rsidR="009322EA" w:rsidRDefault="009322EA" w:rsidP="009B18D2">
      <w:pPr>
        <w:pStyle w:val="3"/>
      </w:pPr>
      <w:r>
        <w:rPr>
          <w:rFonts w:hint="eastAsia"/>
        </w:rPr>
        <w:t>정의</w:t>
      </w:r>
    </w:p>
    <w:p w14:paraId="3C13F548" w14:textId="5D870B19" w:rsidR="009322EA" w:rsidRDefault="009322E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궁극기에 대해 정의한다.</w:t>
      </w:r>
    </w:p>
    <w:p w14:paraId="64B594F5" w14:textId="77777777" w:rsidR="009322EA" w:rsidRDefault="009322EA" w:rsidP="009B18D2">
      <w:pPr>
        <w:pStyle w:val="3"/>
      </w:pPr>
      <w:r>
        <w:rPr>
          <w:rFonts w:hint="eastAsia"/>
        </w:rPr>
        <w:t>개요</w:t>
      </w:r>
    </w:p>
    <w:p w14:paraId="252077FC" w14:textId="63B7108D" w:rsidR="009322EA" w:rsidRDefault="002F67E8" w:rsidP="009B18D2">
      <w:pPr>
        <w:pStyle w:val="3"/>
        <w:numPr>
          <w:ilvl w:val="3"/>
          <w:numId w:val="1"/>
        </w:numPr>
      </w:pPr>
      <w:r>
        <w:rPr>
          <w:rFonts w:hint="eastAsia"/>
        </w:rPr>
        <w:t>궁극기</w:t>
      </w:r>
      <w:r w:rsidR="009322EA">
        <w:rPr>
          <w:rFonts w:hint="eastAsia"/>
        </w:rPr>
        <w:t>의 스킬번호를 입력한다.</w:t>
      </w:r>
    </w:p>
    <w:p w14:paraId="1BD69EE8" w14:textId="77777777" w:rsidR="009322EA" w:rsidRDefault="009322EA" w:rsidP="009B18D2">
      <w:pPr>
        <w:pStyle w:val="3"/>
        <w:numPr>
          <w:ilvl w:val="0"/>
          <w:numId w:val="0"/>
        </w:numPr>
        <w:ind w:left="1600"/>
        <w:rPr>
          <w:rFonts w:hint="eastAsia"/>
        </w:rPr>
      </w:pPr>
    </w:p>
    <w:p w14:paraId="5E3E5DF4" w14:textId="0D1E48F5" w:rsidR="00D734E8" w:rsidRDefault="00D734E8" w:rsidP="009B18D2">
      <w:pPr>
        <w:pStyle w:val="2"/>
      </w:pPr>
      <w:r>
        <w:rPr>
          <w:rFonts w:hint="eastAsia"/>
        </w:rPr>
        <w:t>직업설명</w:t>
      </w:r>
    </w:p>
    <w:p w14:paraId="6297E687" w14:textId="38DF70EF" w:rsidR="00FE54A4" w:rsidRDefault="00FE54A4" w:rsidP="009B18D2">
      <w:pPr>
        <w:pStyle w:val="3"/>
      </w:pPr>
      <w:r>
        <w:rPr>
          <w:rFonts w:hint="eastAsia"/>
        </w:rPr>
        <w:t>정의</w:t>
      </w:r>
    </w:p>
    <w:p w14:paraId="7873A9C6" w14:textId="70699DC3" w:rsidR="00FE54A4" w:rsidRDefault="00FE54A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설명</w:t>
      </w:r>
      <w:r w:rsidR="006F05F0">
        <w:rPr>
          <w:rFonts w:hint="eastAsia"/>
        </w:rPr>
        <w:t>에 들어갈 스트링을</w:t>
      </w:r>
      <w:r>
        <w:rPr>
          <w:rFonts w:hint="eastAsia"/>
        </w:rPr>
        <w:t xml:space="preserve"> 작성한다.</w:t>
      </w:r>
    </w:p>
    <w:p w14:paraId="0844FDE1" w14:textId="63964D43" w:rsidR="00FE54A4" w:rsidRDefault="00FE54A4" w:rsidP="009B18D2">
      <w:pPr>
        <w:pStyle w:val="3"/>
      </w:pPr>
      <w:r>
        <w:rPr>
          <w:rFonts w:hint="eastAsia"/>
        </w:rPr>
        <w:t>개요</w:t>
      </w:r>
    </w:p>
    <w:p w14:paraId="59CC5869" w14:textId="2798EA7E" w:rsidR="00FE54A4" w:rsidRDefault="00845FB6" w:rsidP="009B18D2">
      <w:pPr>
        <w:pStyle w:val="3"/>
        <w:numPr>
          <w:ilvl w:val="3"/>
          <w:numId w:val="1"/>
        </w:numPr>
      </w:pPr>
      <w:r>
        <w:rPr>
          <w:rFonts w:hint="eastAsia"/>
        </w:rPr>
        <w:t>직업 선택 시 들어갈 직업의 설명에 대해서 기록한다.</w:t>
      </w:r>
    </w:p>
    <w:p w14:paraId="38B34168" w14:textId="77777777" w:rsidR="007220BD" w:rsidRPr="009B18D2" w:rsidRDefault="007220BD" w:rsidP="008F0435">
      <w:pPr>
        <w:pStyle w:val="3"/>
        <w:numPr>
          <w:ilvl w:val="0"/>
          <w:numId w:val="0"/>
        </w:numPr>
        <w:ind w:left="1920"/>
      </w:pPr>
    </w:p>
    <w:p w14:paraId="2DF471CF" w14:textId="1ECCDAB2" w:rsidR="0048768B" w:rsidRDefault="001B5517" w:rsidP="009B18D2">
      <w:pPr>
        <w:pStyle w:val="2"/>
      </w:pPr>
      <w:r>
        <w:rPr>
          <w:rFonts w:hint="eastAsia"/>
        </w:rPr>
        <w:t>모델링 데이터 경로</w:t>
      </w:r>
    </w:p>
    <w:p w14:paraId="6D5BFC17" w14:textId="454B05FA" w:rsidR="004933E4" w:rsidRDefault="004933E4" w:rsidP="009B18D2">
      <w:pPr>
        <w:pStyle w:val="3"/>
      </w:pPr>
      <w:r>
        <w:rPr>
          <w:rFonts w:hint="eastAsia"/>
        </w:rPr>
        <w:t>정의</w:t>
      </w:r>
    </w:p>
    <w:p w14:paraId="7CE2DCFD" w14:textId="26956CFF" w:rsidR="004933E4" w:rsidRDefault="003F0AD5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모델링 파일 경로에 대해서 설정한다.</w:t>
      </w:r>
    </w:p>
    <w:p w14:paraId="2644BFA3" w14:textId="14BC782E" w:rsidR="004933E4" w:rsidRDefault="004933E4" w:rsidP="009B18D2">
      <w:pPr>
        <w:pStyle w:val="3"/>
      </w:pPr>
      <w:r>
        <w:rPr>
          <w:rFonts w:hint="eastAsia"/>
        </w:rPr>
        <w:t>개요</w:t>
      </w:r>
      <w:bookmarkStart w:id="3" w:name="_GoBack"/>
      <w:bookmarkEnd w:id="3"/>
    </w:p>
    <w:p w14:paraId="36788F15" w14:textId="369E09E3" w:rsidR="004933E4" w:rsidRDefault="00FE65A6" w:rsidP="009B18D2">
      <w:pPr>
        <w:pStyle w:val="3"/>
        <w:widowControl/>
        <w:numPr>
          <w:ilvl w:val="3"/>
          <w:numId w:val="1"/>
        </w:numPr>
        <w:wordWrap/>
        <w:jc w:val="left"/>
      </w:pPr>
      <w:r>
        <w:rPr>
          <w:rFonts w:hint="eastAsia"/>
        </w:rPr>
        <w:t>모델링 파일의 경로를 입력한다.</w:t>
      </w:r>
    </w:p>
    <w:sectPr w:rsidR="004933E4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77EC1"/>
    <w:rsid w:val="000806C1"/>
    <w:rsid w:val="00080BFE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4E14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411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54E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EB2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0EB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1C6D"/>
    <w:rsid w:val="001B2028"/>
    <w:rsid w:val="001B2A63"/>
    <w:rsid w:val="001B4559"/>
    <w:rsid w:val="001B520B"/>
    <w:rsid w:val="001B52ED"/>
    <w:rsid w:val="001B5517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51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E98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0E8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236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4C8A"/>
    <w:rsid w:val="002C68FC"/>
    <w:rsid w:val="002C7888"/>
    <w:rsid w:val="002C7A10"/>
    <w:rsid w:val="002C7B68"/>
    <w:rsid w:val="002D01C4"/>
    <w:rsid w:val="002D02E6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8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3B1"/>
    <w:rsid w:val="003245A6"/>
    <w:rsid w:val="003253CA"/>
    <w:rsid w:val="003253CE"/>
    <w:rsid w:val="003254A0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756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B58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8DD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90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F57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76"/>
    <w:rsid w:val="003C45EE"/>
    <w:rsid w:val="003C5A9F"/>
    <w:rsid w:val="003C5C1D"/>
    <w:rsid w:val="003C6619"/>
    <w:rsid w:val="003C68FC"/>
    <w:rsid w:val="003C6A81"/>
    <w:rsid w:val="003C743E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E65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0AD5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39D"/>
    <w:rsid w:val="00404E8A"/>
    <w:rsid w:val="00406212"/>
    <w:rsid w:val="004066B4"/>
    <w:rsid w:val="00406D37"/>
    <w:rsid w:val="004070D4"/>
    <w:rsid w:val="00407FCB"/>
    <w:rsid w:val="00410CF1"/>
    <w:rsid w:val="00412852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3AF8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4D1"/>
    <w:rsid w:val="00444F92"/>
    <w:rsid w:val="0045022E"/>
    <w:rsid w:val="00450510"/>
    <w:rsid w:val="004507B9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50F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04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68B"/>
    <w:rsid w:val="004906B0"/>
    <w:rsid w:val="0049086F"/>
    <w:rsid w:val="00490E04"/>
    <w:rsid w:val="00491AD2"/>
    <w:rsid w:val="00492479"/>
    <w:rsid w:val="00492A67"/>
    <w:rsid w:val="00492C8C"/>
    <w:rsid w:val="00492FB4"/>
    <w:rsid w:val="004930ED"/>
    <w:rsid w:val="004933E4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32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19A8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91A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7E0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36E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1B94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EBE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1A3"/>
    <w:rsid w:val="005A5A07"/>
    <w:rsid w:val="005A5BB5"/>
    <w:rsid w:val="005A68C6"/>
    <w:rsid w:val="005A6B71"/>
    <w:rsid w:val="005A6FD6"/>
    <w:rsid w:val="005A7108"/>
    <w:rsid w:val="005A789D"/>
    <w:rsid w:val="005A78A7"/>
    <w:rsid w:val="005B002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63B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345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5F7E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2E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4951"/>
    <w:rsid w:val="0065568B"/>
    <w:rsid w:val="0065619C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066"/>
    <w:rsid w:val="00683175"/>
    <w:rsid w:val="00685CA1"/>
    <w:rsid w:val="00685CF8"/>
    <w:rsid w:val="00685D7B"/>
    <w:rsid w:val="00685DDB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72E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5D2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BD2"/>
    <w:rsid w:val="006E6DA7"/>
    <w:rsid w:val="006E7CEA"/>
    <w:rsid w:val="006F0292"/>
    <w:rsid w:val="006F05F0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0BD"/>
    <w:rsid w:val="0072259B"/>
    <w:rsid w:val="00723281"/>
    <w:rsid w:val="007233CB"/>
    <w:rsid w:val="00723542"/>
    <w:rsid w:val="00723AB4"/>
    <w:rsid w:val="007241AF"/>
    <w:rsid w:val="00724737"/>
    <w:rsid w:val="00724AE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536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BE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647"/>
    <w:rsid w:val="00794AB2"/>
    <w:rsid w:val="00797048"/>
    <w:rsid w:val="007A0ABE"/>
    <w:rsid w:val="007A0EA3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583E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58"/>
    <w:rsid w:val="00803CB1"/>
    <w:rsid w:val="00803D9F"/>
    <w:rsid w:val="00803DA4"/>
    <w:rsid w:val="00803FB8"/>
    <w:rsid w:val="008046AE"/>
    <w:rsid w:val="0080476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574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B4D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5FB6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5FD5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3DF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8DF"/>
    <w:rsid w:val="00887E4B"/>
    <w:rsid w:val="00890ACD"/>
    <w:rsid w:val="00891412"/>
    <w:rsid w:val="008918BE"/>
    <w:rsid w:val="008918EA"/>
    <w:rsid w:val="0089195C"/>
    <w:rsid w:val="00891CC4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5426"/>
    <w:rsid w:val="008B61A5"/>
    <w:rsid w:val="008B62B8"/>
    <w:rsid w:val="008B64DF"/>
    <w:rsid w:val="008B660D"/>
    <w:rsid w:val="008B7755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451"/>
    <w:rsid w:val="008E754D"/>
    <w:rsid w:val="008E7603"/>
    <w:rsid w:val="008F0248"/>
    <w:rsid w:val="008F0435"/>
    <w:rsid w:val="008F05F9"/>
    <w:rsid w:val="008F17B5"/>
    <w:rsid w:val="008F1FD3"/>
    <w:rsid w:val="008F2234"/>
    <w:rsid w:val="008F371D"/>
    <w:rsid w:val="008F3C08"/>
    <w:rsid w:val="008F3C89"/>
    <w:rsid w:val="008F481F"/>
    <w:rsid w:val="008F4D0C"/>
    <w:rsid w:val="008F4E87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2A6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2EA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6E25"/>
    <w:rsid w:val="009475C0"/>
    <w:rsid w:val="00951969"/>
    <w:rsid w:val="00951D96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5EBB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8D2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81B"/>
    <w:rsid w:val="00A06C1B"/>
    <w:rsid w:val="00A0760F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3029"/>
    <w:rsid w:val="00A24574"/>
    <w:rsid w:val="00A24D20"/>
    <w:rsid w:val="00A256F7"/>
    <w:rsid w:val="00A25C3D"/>
    <w:rsid w:val="00A2679F"/>
    <w:rsid w:val="00A27A6D"/>
    <w:rsid w:val="00A27B99"/>
    <w:rsid w:val="00A27D0C"/>
    <w:rsid w:val="00A31341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48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07E8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688B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86B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B4C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DA9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300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554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C26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0D1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237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D70"/>
    <w:rsid w:val="00B576E8"/>
    <w:rsid w:val="00B622A5"/>
    <w:rsid w:val="00B6348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927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989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08B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2A6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8BE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0DB8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777"/>
    <w:rsid w:val="00D72DF0"/>
    <w:rsid w:val="00D73038"/>
    <w:rsid w:val="00D7313B"/>
    <w:rsid w:val="00D734E8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0C"/>
    <w:rsid w:val="00D81DF9"/>
    <w:rsid w:val="00D8401A"/>
    <w:rsid w:val="00D84277"/>
    <w:rsid w:val="00D8432B"/>
    <w:rsid w:val="00D84C2E"/>
    <w:rsid w:val="00D84F28"/>
    <w:rsid w:val="00D85866"/>
    <w:rsid w:val="00D86900"/>
    <w:rsid w:val="00D86F7A"/>
    <w:rsid w:val="00D871EE"/>
    <w:rsid w:val="00D8743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8BB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453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D7B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BEB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CD4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1D46"/>
    <w:rsid w:val="00E322FE"/>
    <w:rsid w:val="00E3261C"/>
    <w:rsid w:val="00E34372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1E08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2F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1F35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68"/>
    <w:rsid w:val="00EC543D"/>
    <w:rsid w:val="00EC54B7"/>
    <w:rsid w:val="00EC56A0"/>
    <w:rsid w:val="00EC5FA7"/>
    <w:rsid w:val="00EC6A65"/>
    <w:rsid w:val="00EC6C9A"/>
    <w:rsid w:val="00ED0DE0"/>
    <w:rsid w:val="00ED29B7"/>
    <w:rsid w:val="00ED389D"/>
    <w:rsid w:val="00ED43E2"/>
    <w:rsid w:val="00ED5080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23"/>
    <w:rsid w:val="00F057C9"/>
    <w:rsid w:val="00F05816"/>
    <w:rsid w:val="00F05958"/>
    <w:rsid w:val="00F059FC"/>
    <w:rsid w:val="00F06F14"/>
    <w:rsid w:val="00F072D1"/>
    <w:rsid w:val="00F11275"/>
    <w:rsid w:val="00F13028"/>
    <w:rsid w:val="00F13246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16F9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FD1"/>
    <w:rsid w:val="00F4599B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57B0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9E5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C2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91"/>
    <w:rsid w:val="00FD7E72"/>
    <w:rsid w:val="00FE08DA"/>
    <w:rsid w:val="00FE14F0"/>
    <w:rsid w:val="00FE19C5"/>
    <w:rsid w:val="00FE3646"/>
    <w:rsid w:val="00FE390D"/>
    <w:rsid w:val="00FE4A0A"/>
    <w:rsid w:val="00FE52E1"/>
    <w:rsid w:val="00FE54A4"/>
    <w:rsid w:val="00FE54C8"/>
    <w:rsid w:val="00FE55DA"/>
    <w:rsid w:val="00FE63B3"/>
    <w:rsid w:val="00FE65A6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49719-1AEB-9A43-8842-EAF05B1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47</cp:revision>
  <dcterms:created xsi:type="dcterms:W3CDTF">2016-09-27T10:39:00Z</dcterms:created>
  <dcterms:modified xsi:type="dcterms:W3CDTF">2016-12-01T14:21:00Z</dcterms:modified>
</cp:coreProperties>
</file>